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72" w:rsidRDefault="00DB3B05">
      <w:r>
        <w:rPr>
          <w:noProof/>
          <w:lang w:val="en-GB" w:eastAsia="en-GB"/>
        </w:rPr>
        <w:drawing>
          <wp:inline distT="0" distB="0" distL="0" distR="0">
            <wp:extent cx="8867775" cy="6411768"/>
            <wp:effectExtent l="19050" t="0" r="9525" b="0"/>
            <wp:docPr id="4" name="Grafik 3" descr="schildkröte_schlecht.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ldkröte_schlecht.pd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2177" cy="64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2EB" w:rsidRPr="009332EB">
        <w:rPr>
          <w:noProof/>
          <w:lang w:eastAsia="de-DE"/>
        </w:rPr>
        <w:pict>
          <v:rect id="_x0000_s1035" style="position:absolute;margin-left:23.2pt;margin-top:7.3pt;width:673.85pt;height:413.5pt;z-index:251668480;mso-position-horizontal-relative:text;mso-position-vertical-relative:text" filled="f"/>
        </w:pict>
      </w:r>
      <w:r w:rsidR="009332EB" w:rsidRPr="009332EB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-23.8pt;margin-top:-50.5pt;width:48.3pt;height:25.3pt;z-index:251674624;mso-position-horizontal-relative:text;mso-position-vertical-relative:text;mso-width-relative:margin;mso-height-relative:margin" strokecolor="black [3213]">
            <v:textbox style="mso-next-textbox:#_x0000_s1043">
              <w:txbxContent>
                <w:p w:rsidR="00185A76" w:rsidRPr="006475AF" w:rsidRDefault="00C2680E" w:rsidP="00185A7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WS</w:t>
                  </w:r>
                  <w:r w:rsidR="00DB3B05">
                    <w:rPr>
                      <w:rFonts w:ascii="Comic Sans MS" w:hAnsi="Comic Sans MS"/>
                      <w:sz w:val="24"/>
                      <w:szCs w:val="24"/>
                    </w:rPr>
                    <w:t xml:space="preserve"> 3</w:t>
                  </w:r>
                </w:p>
              </w:txbxContent>
            </v:textbox>
          </v:shape>
        </w:pict>
      </w:r>
      <w:r w:rsidR="009566D4">
        <w:t xml:space="preserve">         </w:t>
      </w:r>
    </w:p>
    <w:sectPr w:rsidR="00B71172" w:rsidSect="00956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3B9" w:rsidRDefault="005253B9" w:rsidP="00185A76">
      <w:pPr>
        <w:spacing w:after="0" w:line="240" w:lineRule="auto"/>
      </w:pPr>
      <w:r>
        <w:separator/>
      </w:r>
    </w:p>
  </w:endnote>
  <w:endnote w:type="continuationSeparator" w:id="0">
    <w:p w:rsidR="005253B9" w:rsidRDefault="005253B9" w:rsidP="0018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9F" w:rsidRDefault="00BA5F9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9F" w:rsidRDefault="00BA5F9F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9F" w:rsidRDefault="00BA5F9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3B9" w:rsidRDefault="005253B9" w:rsidP="00185A76">
      <w:pPr>
        <w:spacing w:after="0" w:line="240" w:lineRule="auto"/>
      </w:pPr>
      <w:r>
        <w:separator/>
      </w:r>
    </w:p>
  </w:footnote>
  <w:footnote w:type="continuationSeparator" w:id="0">
    <w:p w:rsidR="005253B9" w:rsidRDefault="005253B9" w:rsidP="0018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9F" w:rsidRDefault="00BA5F9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mic Sans MS" w:eastAsiaTheme="majorEastAsia" w:hAnsi="Comic Sans MS" w:cstheme="majorBidi"/>
        <w:sz w:val="32"/>
        <w:szCs w:val="32"/>
        <w:lang w:val="en-US"/>
      </w:rPr>
      <w:alias w:val="Titel"/>
      <w:id w:val="77738743"/>
      <w:placeholder>
        <w:docPart w:val="24C8077B1F044F82AB377A41A63A5F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85A76" w:rsidRPr="00C2680E" w:rsidRDefault="00BA5F9F">
        <w:pPr>
          <w:pStyle w:val="Kopfzeile"/>
          <w:pBdr>
            <w:bottom w:val="thickThinSmallGap" w:sz="24" w:space="1" w:color="622423" w:themeColor="accent2" w:themeShade="7F"/>
          </w:pBdr>
          <w:jc w:val="center"/>
          <w:rPr>
            <w:rFonts w:ascii="Comic Sans MS" w:eastAsiaTheme="majorEastAsia" w:hAnsi="Comic Sans MS" w:cstheme="majorBidi"/>
            <w:sz w:val="32"/>
            <w:szCs w:val="32"/>
            <w:lang w:val="en-US"/>
          </w:rPr>
        </w:pPr>
        <w:r>
          <w:rPr>
            <w:rFonts w:ascii="Comic Sans MS" w:eastAsiaTheme="majorEastAsia" w:hAnsi="Comic Sans MS" w:cstheme="majorBidi"/>
            <w:sz w:val="32"/>
            <w:szCs w:val="32"/>
            <w:lang w:val="en-US"/>
          </w:rPr>
          <w:t>What is bad for the sea</w:t>
        </w:r>
        <w:r w:rsidR="00C2680E" w:rsidRPr="00C2680E">
          <w:rPr>
            <w:rFonts w:ascii="Comic Sans MS" w:eastAsiaTheme="majorEastAsia" w:hAnsi="Comic Sans MS" w:cstheme="majorBidi"/>
            <w:sz w:val="32"/>
            <w:szCs w:val="32"/>
            <w:lang w:val="en-US"/>
          </w:rPr>
          <w:t xml:space="preserve"> turtle?</w:t>
        </w:r>
      </w:p>
    </w:sdtContent>
  </w:sdt>
  <w:p w:rsidR="00185A76" w:rsidRPr="00C2680E" w:rsidRDefault="00185A76">
    <w:pPr>
      <w:pStyle w:val="Kopfzeile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F9F" w:rsidRDefault="00BA5F9F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6D4"/>
    <w:rsid w:val="00185A76"/>
    <w:rsid w:val="004A1D54"/>
    <w:rsid w:val="005253B9"/>
    <w:rsid w:val="00591F30"/>
    <w:rsid w:val="00610BF6"/>
    <w:rsid w:val="007664FC"/>
    <w:rsid w:val="008473F2"/>
    <w:rsid w:val="009332EB"/>
    <w:rsid w:val="009566D4"/>
    <w:rsid w:val="00A569A9"/>
    <w:rsid w:val="00B71172"/>
    <w:rsid w:val="00BA5F9F"/>
    <w:rsid w:val="00C2680E"/>
    <w:rsid w:val="00C93602"/>
    <w:rsid w:val="00DB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1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6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8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5A76"/>
  </w:style>
  <w:style w:type="paragraph" w:styleId="Fuzeile">
    <w:name w:val="footer"/>
    <w:basedOn w:val="Standard"/>
    <w:link w:val="FuzeileZchn"/>
    <w:uiPriority w:val="99"/>
    <w:semiHidden/>
    <w:unhideWhenUsed/>
    <w:rsid w:val="0018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85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C8077B1F044F82AB377A41A63A5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08F30-A9A9-4DFC-BC83-9ED49DF04B76}"/>
      </w:docPartPr>
      <w:docPartBody>
        <w:p w:rsidR="00184A5A" w:rsidRDefault="00A065B9" w:rsidP="00A065B9">
          <w:pPr>
            <w:pStyle w:val="24C8077B1F044F82AB377A41A63A5F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065B9"/>
    <w:rsid w:val="00184A5A"/>
    <w:rsid w:val="002E1EC8"/>
    <w:rsid w:val="00320AA2"/>
    <w:rsid w:val="00A06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4A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21C8324263A4F2C98DC8705D54CECAA">
    <w:name w:val="F21C8324263A4F2C98DC8705D54CECAA"/>
    <w:rsid w:val="00A065B9"/>
  </w:style>
  <w:style w:type="paragraph" w:customStyle="1" w:styleId="C15AAEB9297944B39C41E9B55337D923">
    <w:name w:val="C15AAEB9297944B39C41E9B55337D923"/>
    <w:rsid w:val="00A065B9"/>
  </w:style>
  <w:style w:type="paragraph" w:customStyle="1" w:styleId="E172350E100945C0AED3DDC0F5FE8D0C">
    <w:name w:val="E172350E100945C0AED3DDC0F5FE8D0C"/>
    <w:rsid w:val="00A065B9"/>
  </w:style>
  <w:style w:type="paragraph" w:customStyle="1" w:styleId="6FF0B5A43B00424CAE462E9DB8E81B12">
    <w:name w:val="6FF0B5A43B00424CAE462E9DB8E81B12"/>
    <w:rsid w:val="00A065B9"/>
  </w:style>
  <w:style w:type="paragraph" w:customStyle="1" w:styleId="CA2B8FE4F3144850A097D87618A1ED00">
    <w:name w:val="CA2B8FE4F3144850A097D87618A1ED00"/>
    <w:rsid w:val="00A065B9"/>
  </w:style>
  <w:style w:type="paragraph" w:customStyle="1" w:styleId="EBA49FA31B5E4BAAA0CC4CC323A01CED">
    <w:name w:val="EBA49FA31B5E4BAAA0CC4CC323A01CED"/>
    <w:rsid w:val="00A065B9"/>
  </w:style>
  <w:style w:type="paragraph" w:customStyle="1" w:styleId="8F1E303425C14A9797B5AB2F8A1E0D00">
    <w:name w:val="8F1E303425C14A9797B5AB2F8A1E0D00"/>
    <w:rsid w:val="00A065B9"/>
  </w:style>
  <w:style w:type="paragraph" w:customStyle="1" w:styleId="24C8077B1F044F82AB377A41A63A5FB5">
    <w:name w:val="24C8077B1F044F82AB377A41A63A5FB5"/>
    <w:rsid w:val="00A065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231B99-6F3A-4266-ADD2-829A8862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bad for the sea turtle?</dc:title>
  <dc:creator>Stephanie</dc:creator>
  <cp:lastModifiedBy>editor</cp:lastModifiedBy>
  <cp:revision>3</cp:revision>
  <dcterms:created xsi:type="dcterms:W3CDTF">2015-01-13T09:28:00Z</dcterms:created>
  <dcterms:modified xsi:type="dcterms:W3CDTF">2015-06-03T19:13:00Z</dcterms:modified>
</cp:coreProperties>
</file>